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8C63FA" w:rsidRDefault="00824569" w:rsidP="00873533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4ACE765E" w14:textId="63265DCD" w:rsidR="00D12C4F" w:rsidRDefault="00D12C4F" w:rsidP="00D12C4F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Child </w:t>
      </w:r>
      <w:r w:rsidR="00EF3E5F">
        <w:rPr>
          <w:rFonts w:ascii="Open Sans" w:hAnsi="Open Sans" w:cs="Open Sans"/>
          <w:b/>
          <w:bCs/>
          <w:sz w:val="20"/>
          <w:szCs w:val="20"/>
        </w:rPr>
        <w:t>Initial Assessment Report</w:t>
      </w:r>
    </w:p>
    <w:p w14:paraId="4C8C2406" w14:textId="0BDB4029" w:rsidR="007A7B6E" w:rsidRPr="008C63FA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  <w:r w:rsidR="000F309D">
        <w:rPr>
          <w:rFonts w:ascii="Open Sans" w:hAnsi="Open Sans" w:cs="Open Sans"/>
          <w:b/>
          <w:bCs/>
          <w:sz w:val="20"/>
          <w:szCs w:val="20"/>
        </w:rPr>
        <w:t xml:space="preserve">                                                                                                 Date of Birth:        /      /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4394"/>
        <w:gridCol w:w="4859"/>
      </w:tblGrid>
      <w:tr w:rsidR="007A7B6E" w:rsidRPr="008C63FA" w14:paraId="5A7E8523" w14:textId="77777777" w:rsidTr="00373615">
        <w:trPr>
          <w:trHeight w:val="530"/>
        </w:trPr>
        <w:tc>
          <w:tcPr>
            <w:tcW w:w="4394" w:type="dxa"/>
            <w:vAlign w:val="center"/>
          </w:tcPr>
          <w:p w14:paraId="3E9E0557" w14:textId="43F01329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Client Name :</w:t>
            </w:r>
          </w:p>
        </w:tc>
        <w:tc>
          <w:tcPr>
            <w:tcW w:w="4859" w:type="dxa"/>
          </w:tcPr>
          <w:p w14:paraId="3BD353F4" w14:textId="77777777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04BC90B2" w:rsidR="00EF3E5F" w:rsidRPr="008C63FA" w:rsidRDefault="00EF3E5F" w:rsidP="00D12C4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1D1730BF" w14:textId="77777777" w:rsidTr="00373615">
        <w:trPr>
          <w:trHeight w:val="530"/>
        </w:trPr>
        <w:tc>
          <w:tcPr>
            <w:tcW w:w="4394" w:type="dxa"/>
            <w:vAlign w:val="center"/>
          </w:tcPr>
          <w:p w14:paraId="42C66B5A" w14:textId="4721211E" w:rsidR="007A7B6E" w:rsidRPr="008C63FA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r w:rsidR="00873533">
              <w:rPr>
                <w:rFonts w:ascii="Open Sans" w:hAnsi="Open Sans" w:cs="Open Sans"/>
                <w:b/>
                <w:bCs/>
                <w:sz w:val="20"/>
                <w:szCs w:val="20"/>
              </w:rPr>
              <w:t>Initial Session :</w:t>
            </w:r>
          </w:p>
        </w:tc>
        <w:tc>
          <w:tcPr>
            <w:tcW w:w="4859" w:type="dxa"/>
          </w:tcPr>
          <w:p w14:paraId="3D2FBFC7" w14:textId="2EA9CA80" w:rsidR="007A7B6E" w:rsidRDefault="007A7B6E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113B27" w14:textId="1DF639F1" w:rsidR="003316BD" w:rsidRPr="008C63FA" w:rsidRDefault="003316BD" w:rsidP="00D12C4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5510DB25" w14:textId="77777777" w:rsidTr="007D200D">
        <w:trPr>
          <w:trHeight w:val="530"/>
        </w:trPr>
        <w:tc>
          <w:tcPr>
            <w:tcW w:w="4394" w:type="dxa"/>
            <w:vAlign w:val="center"/>
          </w:tcPr>
          <w:p w14:paraId="611B29F9" w14:textId="21585A5D" w:rsidR="007A7B6E" w:rsidRPr="008C63FA" w:rsidRDefault="00342F55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ral reference :</w:t>
            </w:r>
          </w:p>
        </w:tc>
        <w:tc>
          <w:tcPr>
            <w:tcW w:w="4859" w:type="dxa"/>
            <w:vAlign w:val="center"/>
          </w:tcPr>
          <w:p w14:paraId="6A262972" w14:textId="1B18D9C6" w:rsidR="00C403A0" w:rsidRPr="008C63FA" w:rsidRDefault="007D200D" w:rsidP="007D200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CS Office use only</w:t>
            </w:r>
          </w:p>
        </w:tc>
      </w:tr>
    </w:tbl>
    <w:p w14:paraId="553B07FE" w14:textId="1A40EB3A" w:rsidR="007A7B6E" w:rsidRDefault="007A7B6E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78CE0EB" w14:textId="02843F4B" w:rsidR="007F2405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ONTRACTING</w:t>
      </w:r>
      <w:r w:rsidR="001579E6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3647941B" w14:textId="25D7A6AF" w:rsidR="007F2405" w:rsidRDefault="007F2405" w:rsidP="00EF3E5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firmation that Statement of Understanding was </w:t>
      </w:r>
      <w:r w:rsidR="00D363F7">
        <w:rPr>
          <w:rFonts w:ascii="Open Sans" w:hAnsi="Open Sans" w:cs="Open Sans"/>
          <w:sz w:val="20"/>
          <w:szCs w:val="20"/>
        </w:rPr>
        <w:t>talked</w:t>
      </w:r>
      <w:r w:rsidR="00D12C4F">
        <w:rPr>
          <w:rFonts w:ascii="Open Sans" w:hAnsi="Open Sans" w:cs="Open Sans"/>
          <w:sz w:val="20"/>
          <w:szCs w:val="20"/>
        </w:rPr>
        <w:t xml:space="preserve"> through</w:t>
      </w:r>
      <w:r>
        <w:rPr>
          <w:rFonts w:ascii="Open Sans" w:hAnsi="Open Sans" w:cs="Open Sans"/>
          <w:sz w:val="20"/>
          <w:szCs w:val="20"/>
        </w:rPr>
        <w:t xml:space="preserve"> with client</w:t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7566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4F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>
        <w:rPr>
          <w:rFonts w:ascii="Open Sans" w:hAnsi="Open Sans" w:cs="Open Sans"/>
          <w:sz w:val="20"/>
          <w:szCs w:val="20"/>
        </w:rPr>
        <w:tab/>
      </w:r>
    </w:p>
    <w:p w14:paraId="0D5BB50A" w14:textId="71A55EDF" w:rsidR="007F2405" w:rsidRDefault="007F2405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firmation that </w:t>
      </w:r>
      <w:r w:rsidR="00D12C4F">
        <w:rPr>
          <w:rFonts w:ascii="Open Sans" w:hAnsi="Open Sans" w:cs="Open Sans"/>
          <w:sz w:val="20"/>
          <w:szCs w:val="20"/>
        </w:rPr>
        <w:t xml:space="preserve">measuring scales / questions will be </w:t>
      </w:r>
      <w:r w:rsidR="00D363F7">
        <w:rPr>
          <w:rFonts w:ascii="Open Sans" w:hAnsi="Open Sans" w:cs="Open Sans"/>
          <w:sz w:val="20"/>
          <w:szCs w:val="20"/>
        </w:rPr>
        <w:t>talked</w:t>
      </w:r>
      <w:r w:rsidR="00D12C4F">
        <w:rPr>
          <w:rFonts w:ascii="Open Sans" w:hAnsi="Open Sans" w:cs="Open Sans"/>
          <w:sz w:val="20"/>
          <w:szCs w:val="20"/>
        </w:rPr>
        <w:t xml:space="preserve"> through together</w:t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16928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4F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0FAB4E5" w14:textId="7F0044AC" w:rsidR="00536843" w:rsidRPr="007F2405" w:rsidRDefault="007F2405" w:rsidP="00EF3E5F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firmed with client that we </w:t>
      </w:r>
      <w:r w:rsidR="00D12C4F">
        <w:rPr>
          <w:rFonts w:ascii="Open Sans" w:hAnsi="Open Sans" w:cs="Open Sans"/>
          <w:sz w:val="20"/>
          <w:szCs w:val="20"/>
        </w:rPr>
        <w:t xml:space="preserve">will need to inform their </w:t>
      </w:r>
      <w:r w:rsidR="00D363F7">
        <w:rPr>
          <w:rFonts w:ascii="Open Sans" w:hAnsi="Open Sans" w:cs="Open Sans"/>
          <w:sz w:val="20"/>
          <w:szCs w:val="20"/>
        </w:rPr>
        <w:t>referrer/parent/guardian</w:t>
      </w:r>
      <w:r w:rsidR="00D12C4F">
        <w:rPr>
          <w:rFonts w:ascii="Open Sans" w:hAnsi="Open Sans" w:cs="Open Sans"/>
          <w:sz w:val="20"/>
          <w:szCs w:val="20"/>
        </w:rPr>
        <w:t xml:space="preserve"> if</w:t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70571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4F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61DDED72" w14:textId="730B2A13" w:rsidR="00D12C4F" w:rsidRDefault="00D363F7" w:rsidP="00EF3E5F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are worried </w:t>
      </w:r>
      <w:r w:rsidR="00D12C4F">
        <w:rPr>
          <w:rFonts w:ascii="Open Sans" w:hAnsi="Open Sans" w:cs="Open Sans"/>
          <w:sz w:val="20"/>
          <w:szCs w:val="20"/>
        </w:rPr>
        <w:t>f</w:t>
      </w:r>
      <w:r w:rsidR="00D12C4F" w:rsidRPr="00D12C4F">
        <w:rPr>
          <w:rFonts w:ascii="Open Sans" w:hAnsi="Open Sans" w:cs="Open Sans"/>
          <w:sz w:val="20"/>
          <w:szCs w:val="20"/>
        </w:rPr>
        <w:t xml:space="preserve">or their safety / </w:t>
      </w:r>
      <w:r w:rsidR="00D12C4F">
        <w:rPr>
          <w:rFonts w:ascii="Open Sans" w:hAnsi="Open Sans" w:cs="Open Sans"/>
          <w:sz w:val="20"/>
          <w:szCs w:val="20"/>
        </w:rPr>
        <w:t xml:space="preserve">or </w:t>
      </w:r>
      <w:r w:rsidR="00D12C4F" w:rsidRPr="00D12C4F">
        <w:rPr>
          <w:rFonts w:ascii="Open Sans" w:hAnsi="Open Sans" w:cs="Open Sans"/>
          <w:sz w:val="20"/>
          <w:szCs w:val="20"/>
        </w:rPr>
        <w:t>risk</w:t>
      </w:r>
      <w:r w:rsidR="00D12C4F">
        <w:rPr>
          <w:rFonts w:ascii="Open Sans" w:hAnsi="Open Sans" w:cs="Open Sans"/>
          <w:sz w:val="20"/>
          <w:szCs w:val="20"/>
        </w:rPr>
        <w:t xml:space="preserve"> is present</w:t>
      </w:r>
    </w:p>
    <w:p w14:paraId="77D95C2B" w14:textId="77777777" w:rsidR="00D12C4F" w:rsidRPr="00D12C4F" w:rsidRDefault="00D12C4F" w:rsidP="00EF3E5F">
      <w:pPr>
        <w:jc w:val="both"/>
        <w:rPr>
          <w:rFonts w:ascii="Open Sans" w:hAnsi="Open Sans" w:cs="Open Sans"/>
          <w:sz w:val="2"/>
          <w:szCs w:val="2"/>
        </w:rPr>
      </w:pPr>
    </w:p>
    <w:p w14:paraId="073F697D" w14:textId="17EF668B" w:rsidR="007A7B6E" w:rsidRPr="008C63FA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GENERAL MENTAL HEALTH ASSESSMENT</w:t>
      </w:r>
    </w:p>
    <w:p w14:paraId="1C7CEA4D" w14:textId="1067E158" w:rsidR="00D12C4F" w:rsidRPr="00D12C4F" w:rsidRDefault="006349F9" w:rsidP="00D12C4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Please specify main presenting issue</w:t>
      </w:r>
      <w:r w:rsidR="00F00E0B">
        <w:rPr>
          <w:rFonts w:ascii="Open Sans" w:hAnsi="Open Sans" w:cs="Open Sans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97"/>
        <w:gridCol w:w="2940"/>
        <w:gridCol w:w="3026"/>
      </w:tblGrid>
      <w:tr w:rsidR="00D12C4F" w:rsidRPr="00B4181C" w14:paraId="76F74D28" w14:textId="77777777" w:rsidTr="00E37900">
        <w:trPr>
          <w:trHeight w:val="311"/>
        </w:trPr>
        <w:tc>
          <w:tcPr>
            <w:tcW w:w="3297" w:type="dxa"/>
            <w:noWrap/>
            <w:hideMark/>
          </w:tcPr>
          <w:p w14:paraId="7F355BB1" w14:textId="77777777" w:rsidR="00D12C4F" w:rsidRPr="00373615" w:rsidRDefault="00D12C4F" w:rsidP="00B0079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73615">
              <w:rPr>
                <w:rFonts w:ascii="Open Sans" w:hAnsi="Open Sans" w:cs="Open Sans"/>
                <w:b/>
                <w:bCs/>
                <w:sz w:val="18"/>
                <w:szCs w:val="18"/>
              </w:rPr>
              <w:t>Level A</w:t>
            </w:r>
          </w:p>
        </w:tc>
        <w:tc>
          <w:tcPr>
            <w:tcW w:w="2940" w:type="dxa"/>
            <w:noWrap/>
            <w:hideMark/>
          </w:tcPr>
          <w:p w14:paraId="3D0B9FB2" w14:textId="77777777" w:rsidR="00D12C4F" w:rsidRPr="00373615" w:rsidRDefault="00D12C4F" w:rsidP="00B0079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73615">
              <w:rPr>
                <w:rFonts w:ascii="Open Sans" w:hAnsi="Open Sans" w:cs="Open Sans"/>
                <w:b/>
                <w:bCs/>
                <w:sz w:val="18"/>
                <w:szCs w:val="18"/>
              </w:rPr>
              <w:t>Level B</w:t>
            </w:r>
          </w:p>
        </w:tc>
        <w:tc>
          <w:tcPr>
            <w:tcW w:w="3026" w:type="dxa"/>
            <w:noWrap/>
            <w:hideMark/>
          </w:tcPr>
          <w:p w14:paraId="01FA3607" w14:textId="77777777" w:rsidR="00D12C4F" w:rsidRPr="00373615" w:rsidRDefault="00D12C4F" w:rsidP="00B0079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73615">
              <w:rPr>
                <w:rFonts w:ascii="Open Sans" w:hAnsi="Open Sans" w:cs="Open Sans"/>
                <w:b/>
                <w:bCs/>
                <w:sz w:val="18"/>
                <w:szCs w:val="18"/>
              </w:rPr>
              <w:t>Level C</w:t>
            </w:r>
          </w:p>
        </w:tc>
      </w:tr>
      <w:tr w:rsidR="00E37900" w:rsidRPr="00B4181C" w14:paraId="6D4FC630" w14:textId="77777777" w:rsidTr="00E37900">
        <w:trPr>
          <w:trHeight w:val="311"/>
        </w:trPr>
        <w:tc>
          <w:tcPr>
            <w:tcW w:w="3297" w:type="dxa"/>
            <w:noWrap/>
            <w:vAlign w:val="center"/>
            <w:hideMark/>
          </w:tcPr>
          <w:p w14:paraId="0857F498" w14:textId="7777777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cademic concerns / Exam Stress</w:t>
            </w:r>
          </w:p>
        </w:tc>
        <w:tc>
          <w:tcPr>
            <w:tcW w:w="2940" w:type="dxa"/>
            <w:noWrap/>
            <w:vAlign w:val="center"/>
            <w:hideMark/>
          </w:tcPr>
          <w:p w14:paraId="314F1568" w14:textId="74B210FB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nger / aggression or tantrums</w:t>
            </w:r>
          </w:p>
        </w:tc>
        <w:tc>
          <w:tcPr>
            <w:tcW w:w="3026" w:type="dxa"/>
            <w:noWrap/>
            <w:vAlign w:val="center"/>
            <w:hideMark/>
          </w:tcPr>
          <w:p w14:paraId="41F4F45F" w14:textId="7777777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DHD</w:t>
            </w:r>
          </w:p>
        </w:tc>
      </w:tr>
      <w:tr w:rsidR="00E37900" w:rsidRPr="00B4181C" w14:paraId="71EA9479" w14:textId="77777777" w:rsidTr="00E37900">
        <w:trPr>
          <w:trHeight w:val="311"/>
        </w:trPr>
        <w:tc>
          <w:tcPr>
            <w:tcW w:w="3297" w:type="dxa"/>
            <w:noWrap/>
            <w:vAlign w:val="center"/>
            <w:hideMark/>
          </w:tcPr>
          <w:p w14:paraId="28730BEF" w14:textId="7777777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nxiety (generalised)</w:t>
            </w:r>
          </w:p>
        </w:tc>
        <w:tc>
          <w:tcPr>
            <w:tcW w:w="2940" w:type="dxa"/>
            <w:noWrap/>
            <w:vAlign w:val="center"/>
          </w:tcPr>
          <w:p w14:paraId="609DAA43" w14:textId="6E4255C8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ttachment issues</w:t>
            </w:r>
          </w:p>
        </w:tc>
        <w:tc>
          <w:tcPr>
            <w:tcW w:w="3026" w:type="dxa"/>
            <w:noWrap/>
            <w:vAlign w:val="center"/>
          </w:tcPr>
          <w:p w14:paraId="1B99AF66" w14:textId="54D0F75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doption &amp; Foster care issues</w:t>
            </w:r>
          </w:p>
        </w:tc>
      </w:tr>
      <w:tr w:rsidR="00E37900" w:rsidRPr="00B4181C" w14:paraId="2B0ABB16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4F4EDD8B" w14:textId="4B515FA3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Bereavement</w:t>
            </w:r>
          </w:p>
        </w:tc>
        <w:tc>
          <w:tcPr>
            <w:tcW w:w="2940" w:type="dxa"/>
            <w:noWrap/>
            <w:vAlign w:val="center"/>
          </w:tcPr>
          <w:p w14:paraId="1F95F371" w14:textId="01E1C961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Cancer</w:t>
            </w:r>
          </w:p>
        </w:tc>
        <w:tc>
          <w:tcPr>
            <w:tcW w:w="3026" w:type="dxa"/>
            <w:noWrap/>
            <w:vAlign w:val="center"/>
          </w:tcPr>
          <w:p w14:paraId="56A8F6A3" w14:textId="68242763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Autism &amp; Asperger’s</w:t>
            </w:r>
          </w:p>
        </w:tc>
      </w:tr>
      <w:tr w:rsidR="00E37900" w:rsidRPr="00B4181C" w14:paraId="21E5079D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55B7F5BC" w14:textId="0BCEDEF6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Blended family issues</w:t>
            </w:r>
          </w:p>
        </w:tc>
        <w:tc>
          <w:tcPr>
            <w:tcW w:w="2940" w:type="dxa"/>
            <w:noWrap/>
            <w:vAlign w:val="center"/>
          </w:tcPr>
          <w:p w14:paraId="0D5B16B9" w14:textId="4DF73B1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Child neglect</w:t>
            </w:r>
          </w:p>
        </w:tc>
        <w:tc>
          <w:tcPr>
            <w:tcW w:w="3026" w:type="dxa"/>
            <w:noWrap/>
            <w:vAlign w:val="center"/>
          </w:tcPr>
          <w:p w14:paraId="7A83807C" w14:textId="4E07DD80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Body dysmorphia</w:t>
            </w:r>
          </w:p>
        </w:tc>
      </w:tr>
      <w:tr w:rsidR="00E37900" w:rsidRPr="00B4181C" w14:paraId="0CDA9AFF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6A61E188" w14:textId="1A4C48AE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Bullying</w:t>
            </w:r>
          </w:p>
        </w:tc>
        <w:tc>
          <w:tcPr>
            <w:tcW w:w="2940" w:type="dxa"/>
            <w:noWrap/>
            <w:vAlign w:val="center"/>
          </w:tcPr>
          <w:p w14:paraId="481613E5" w14:textId="20A3E68A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Giftedness</w:t>
            </w:r>
          </w:p>
        </w:tc>
        <w:tc>
          <w:tcPr>
            <w:tcW w:w="3026" w:type="dxa"/>
            <w:noWrap/>
            <w:vAlign w:val="center"/>
          </w:tcPr>
          <w:p w14:paraId="12060AD7" w14:textId="1EC95DDB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Child abuse</w:t>
            </w:r>
          </w:p>
        </w:tc>
      </w:tr>
      <w:tr w:rsidR="00E37900" w:rsidRPr="00B4181C" w14:paraId="254F6F78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3978E7A7" w14:textId="7B8CEF5C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Depression (low level / no risk)</w:t>
            </w:r>
          </w:p>
        </w:tc>
        <w:tc>
          <w:tcPr>
            <w:tcW w:w="2940" w:type="dxa"/>
            <w:noWrap/>
            <w:vAlign w:val="center"/>
          </w:tcPr>
          <w:p w14:paraId="6E5BC24A" w14:textId="4ACFF12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Health anxiety</w:t>
            </w:r>
          </w:p>
        </w:tc>
        <w:tc>
          <w:tcPr>
            <w:tcW w:w="3026" w:type="dxa"/>
            <w:noWrap/>
            <w:vAlign w:val="center"/>
          </w:tcPr>
          <w:p w14:paraId="51397BCE" w14:textId="2E2252AE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Developmental issues</w:t>
            </w:r>
          </w:p>
        </w:tc>
      </w:tr>
      <w:tr w:rsidR="00E37900" w:rsidRPr="00B4181C" w14:paraId="3E58EC2F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73741C11" w14:textId="68C78671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Divorce issues</w:t>
            </w:r>
          </w:p>
        </w:tc>
        <w:tc>
          <w:tcPr>
            <w:tcW w:w="2940" w:type="dxa"/>
            <w:noWrap/>
            <w:vAlign w:val="center"/>
          </w:tcPr>
          <w:p w14:paraId="4865B156" w14:textId="266462A1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Health issues (physical)</w:t>
            </w:r>
          </w:p>
        </w:tc>
        <w:tc>
          <w:tcPr>
            <w:tcW w:w="3026" w:type="dxa"/>
            <w:noWrap/>
            <w:vAlign w:val="center"/>
          </w:tcPr>
          <w:p w14:paraId="0050FF25" w14:textId="75CAB8EC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Disruptive Mood Dysregulation (DMDD)</w:t>
            </w:r>
          </w:p>
        </w:tc>
      </w:tr>
      <w:tr w:rsidR="00E37900" w:rsidRPr="00B4181C" w14:paraId="4592B8DB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74699453" w14:textId="497D9E2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Education related stress</w:t>
            </w:r>
          </w:p>
        </w:tc>
        <w:tc>
          <w:tcPr>
            <w:tcW w:w="2940" w:type="dxa"/>
            <w:noWrap/>
            <w:vAlign w:val="center"/>
          </w:tcPr>
          <w:p w14:paraId="116C26CC" w14:textId="74288A0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Hyperactivity</w:t>
            </w:r>
          </w:p>
        </w:tc>
        <w:tc>
          <w:tcPr>
            <w:tcW w:w="3026" w:type="dxa"/>
            <w:noWrap/>
            <w:vAlign w:val="center"/>
          </w:tcPr>
          <w:p w14:paraId="7D191049" w14:textId="7D251C28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Eating disorders</w:t>
            </w:r>
          </w:p>
        </w:tc>
      </w:tr>
      <w:tr w:rsidR="00E37900" w:rsidRPr="00B4181C" w14:paraId="12EE5F79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28CA789C" w14:textId="732916BB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Family issues</w:t>
            </w:r>
          </w:p>
        </w:tc>
        <w:tc>
          <w:tcPr>
            <w:tcW w:w="2940" w:type="dxa"/>
            <w:noWrap/>
            <w:vAlign w:val="center"/>
          </w:tcPr>
          <w:p w14:paraId="7A81C459" w14:textId="52455DE8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Insomnia / nightmares / night terrors</w:t>
            </w:r>
          </w:p>
        </w:tc>
        <w:tc>
          <w:tcPr>
            <w:tcW w:w="3026" w:type="dxa"/>
            <w:noWrap/>
            <w:vAlign w:val="center"/>
          </w:tcPr>
          <w:p w14:paraId="5F5675B4" w14:textId="13B6366D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Gender identity</w:t>
            </w:r>
          </w:p>
        </w:tc>
      </w:tr>
      <w:tr w:rsidR="00E37900" w:rsidRPr="00B4181C" w14:paraId="07E90138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5DD159B4" w14:textId="0A59F89A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Fears / worries</w:t>
            </w:r>
          </w:p>
        </w:tc>
        <w:tc>
          <w:tcPr>
            <w:tcW w:w="2940" w:type="dxa"/>
            <w:noWrap/>
            <w:vAlign w:val="center"/>
          </w:tcPr>
          <w:p w14:paraId="436B49CC" w14:textId="4A305BE1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Mood swings / mood disorder</w:t>
            </w:r>
          </w:p>
        </w:tc>
        <w:tc>
          <w:tcPr>
            <w:tcW w:w="3026" w:type="dxa"/>
            <w:noWrap/>
            <w:vAlign w:val="center"/>
          </w:tcPr>
          <w:p w14:paraId="05FAF72C" w14:textId="5052ABDE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Intellectual Disability</w:t>
            </w:r>
          </w:p>
        </w:tc>
      </w:tr>
      <w:tr w:rsidR="00E37900" w:rsidRPr="00B4181C" w14:paraId="20F12B35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10E07798" w14:textId="38A2D861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Feeling sad / SAD</w:t>
            </w:r>
          </w:p>
        </w:tc>
        <w:tc>
          <w:tcPr>
            <w:tcW w:w="2940" w:type="dxa"/>
            <w:noWrap/>
            <w:vAlign w:val="center"/>
          </w:tcPr>
          <w:p w14:paraId="0E58C92E" w14:textId="3C41B555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Phobias</w:t>
            </w:r>
          </w:p>
        </w:tc>
        <w:tc>
          <w:tcPr>
            <w:tcW w:w="3026" w:type="dxa"/>
            <w:noWrap/>
            <w:vAlign w:val="center"/>
          </w:tcPr>
          <w:p w14:paraId="7F2A9DB5" w14:textId="0E984D4D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OCD</w:t>
            </w:r>
          </w:p>
        </w:tc>
      </w:tr>
      <w:tr w:rsidR="00E37900" w:rsidRPr="00B4181C" w14:paraId="67F6DEFD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5F134CDF" w14:textId="5A53D010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Insecurity</w:t>
            </w:r>
          </w:p>
        </w:tc>
        <w:tc>
          <w:tcPr>
            <w:tcW w:w="2940" w:type="dxa"/>
            <w:noWrap/>
            <w:vAlign w:val="center"/>
          </w:tcPr>
          <w:p w14:paraId="0278DED5" w14:textId="3FD65B9D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Poverty</w:t>
            </w:r>
          </w:p>
        </w:tc>
        <w:tc>
          <w:tcPr>
            <w:tcW w:w="3026" w:type="dxa"/>
            <w:noWrap/>
            <w:vAlign w:val="center"/>
          </w:tcPr>
          <w:p w14:paraId="7209405B" w14:textId="03DA3ACC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Oppositional &amp; Defiant Behaviours (ODD)</w:t>
            </w:r>
          </w:p>
        </w:tc>
      </w:tr>
      <w:tr w:rsidR="00E37900" w:rsidRPr="00B4181C" w14:paraId="263457D1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04D59177" w14:textId="5C61D2F2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Irritability</w:t>
            </w:r>
          </w:p>
        </w:tc>
        <w:tc>
          <w:tcPr>
            <w:tcW w:w="2940" w:type="dxa"/>
            <w:noWrap/>
            <w:vAlign w:val="center"/>
          </w:tcPr>
          <w:p w14:paraId="103A37E2" w14:textId="1D8578CB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Racial / ethnicity</w:t>
            </w:r>
          </w:p>
        </w:tc>
        <w:tc>
          <w:tcPr>
            <w:tcW w:w="3026" w:type="dxa"/>
            <w:noWrap/>
            <w:vAlign w:val="center"/>
          </w:tcPr>
          <w:p w14:paraId="247E8EAD" w14:textId="660E63F2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Personality disorders</w:t>
            </w:r>
          </w:p>
        </w:tc>
      </w:tr>
      <w:tr w:rsidR="00E37900" w:rsidRPr="00B4181C" w14:paraId="21881B67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4119C604" w14:textId="2FE685A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Self-confidence / self-esteem</w:t>
            </w:r>
          </w:p>
        </w:tc>
        <w:tc>
          <w:tcPr>
            <w:tcW w:w="2940" w:type="dxa"/>
            <w:noWrap/>
            <w:vAlign w:val="center"/>
          </w:tcPr>
          <w:p w14:paraId="14CE602C" w14:textId="2477C6A9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Withdrawal / isolation</w:t>
            </w:r>
          </w:p>
        </w:tc>
        <w:tc>
          <w:tcPr>
            <w:tcW w:w="3026" w:type="dxa"/>
            <w:noWrap/>
            <w:vAlign w:val="center"/>
          </w:tcPr>
          <w:p w14:paraId="4C4C2DDB" w14:textId="611C4D30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Self-harm / suicidal thoughts</w:t>
            </w:r>
          </w:p>
        </w:tc>
      </w:tr>
      <w:tr w:rsidR="00E37900" w:rsidRPr="00B4181C" w14:paraId="7CC73640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7D900705" w14:textId="39A2152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School performance (decline)</w:t>
            </w:r>
          </w:p>
        </w:tc>
        <w:tc>
          <w:tcPr>
            <w:tcW w:w="2940" w:type="dxa"/>
            <w:noWrap/>
            <w:vAlign w:val="center"/>
          </w:tcPr>
          <w:p w14:paraId="196A4B65" w14:textId="6B0BE17B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26" w:type="dxa"/>
            <w:noWrap/>
            <w:vAlign w:val="center"/>
          </w:tcPr>
          <w:p w14:paraId="1DDB2FD8" w14:textId="7F9DBB29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Trauma</w:t>
            </w:r>
          </w:p>
        </w:tc>
      </w:tr>
      <w:tr w:rsidR="00E37900" w:rsidRPr="00B4181C" w14:paraId="4F6FA1E6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01792BB7" w14:textId="1A138AC9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Sibling issues</w:t>
            </w:r>
          </w:p>
        </w:tc>
        <w:tc>
          <w:tcPr>
            <w:tcW w:w="2940" w:type="dxa"/>
            <w:noWrap/>
            <w:vAlign w:val="center"/>
          </w:tcPr>
          <w:p w14:paraId="208EC5B4" w14:textId="41D6213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26" w:type="dxa"/>
            <w:noWrap/>
            <w:vAlign w:val="center"/>
          </w:tcPr>
          <w:p w14:paraId="2043430A" w14:textId="27B14F62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7900" w:rsidRPr="00B4181C" w14:paraId="4DCD3A44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08A2CCC9" w14:textId="7AC00B45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Social anxiety</w:t>
            </w:r>
          </w:p>
        </w:tc>
        <w:tc>
          <w:tcPr>
            <w:tcW w:w="2940" w:type="dxa"/>
            <w:noWrap/>
            <w:vAlign w:val="center"/>
            <w:hideMark/>
          </w:tcPr>
          <w:p w14:paraId="6896FD1B" w14:textId="7777777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26" w:type="dxa"/>
            <w:noWrap/>
            <w:vAlign w:val="center"/>
          </w:tcPr>
          <w:p w14:paraId="0378D698" w14:textId="583F1B05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7900" w:rsidRPr="00B4181C" w14:paraId="6120E0C4" w14:textId="77777777" w:rsidTr="00E37900">
        <w:trPr>
          <w:trHeight w:val="311"/>
        </w:trPr>
        <w:tc>
          <w:tcPr>
            <w:tcW w:w="3297" w:type="dxa"/>
            <w:noWrap/>
            <w:vAlign w:val="center"/>
          </w:tcPr>
          <w:p w14:paraId="5541339E" w14:textId="347D567F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12C4F">
              <w:rPr>
                <w:rFonts w:ascii="Open Sans" w:hAnsi="Open Sans" w:cs="Open Sans"/>
                <w:sz w:val="18"/>
                <w:szCs w:val="18"/>
              </w:rPr>
              <w:t>Social media</w:t>
            </w:r>
          </w:p>
        </w:tc>
        <w:tc>
          <w:tcPr>
            <w:tcW w:w="2940" w:type="dxa"/>
            <w:noWrap/>
            <w:vAlign w:val="center"/>
          </w:tcPr>
          <w:p w14:paraId="41662A56" w14:textId="7777777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26" w:type="dxa"/>
            <w:noWrap/>
            <w:vAlign w:val="center"/>
          </w:tcPr>
          <w:p w14:paraId="0772FB57" w14:textId="77777777" w:rsidR="00E37900" w:rsidRPr="00D12C4F" w:rsidRDefault="00E37900" w:rsidP="00E379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C4195A4" w14:textId="380C6102" w:rsidR="007A7B6E" w:rsidRPr="007E397B" w:rsidRDefault="007A7B6E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Can you confirm if you </w:t>
      </w:r>
      <w:r w:rsidR="004C69AC" w:rsidRPr="007E397B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E397B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E397B">
        <w:rPr>
          <w:rFonts w:ascii="Open Sans" w:hAnsi="Open Sans" w:cs="Open Sans"/>
          <w:b/>
          <w:bCs/>
          <w:sz w:val="20"/>
          <w:szCs w:val="20"/>
        </w:rPr>
        <w:t>assessed or diagnosed with any of the following;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373615" w:rsidRPr="007E397B" w14:paraId="58359763" w14:textId="77777777" w:rsidTr="00AE1B9B">
        <w:tc>
          <w:tcPr>
            <w:tcW w:w="3005" w:type="dxa"/>
          </w:tcPr>
          <w:p w14:paraId="2318086B" w14:textId="0A913BD3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Anxiety</w:t>
            </w:r>
          </w:p>
        </w:tc>
        <w:tc>
          <w:tcPr>
            <w:tcW w:w="3005" w:type="dxa"/>
          </w:tcPr>
          <w:p w14:paraId="6C07BBF2" w14:textId="1B017D3A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Hypomania / Mania</w:t>
            </w:r>
          </w:p>
        </w:tc>
        <w:tc>
          <w:tcPr>
            <w:tcW w:w="3483" w:type="dxa"/>
          </w:tcPr>
          <w:p w14:paraId="7FC23343" w14:textId="3263AC4E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Psychosis</w:t>
            </w:r>
          </w:p>
        </w:tc>
      </w:tr>
      <w:tr w:rsidR="00373615" w:rsidRPr="007E397B" w14:paraId="4FC0E56C" w14:textId="77777777" w:rsidTr="00AE1B9B">
        <w:tc>
          <w:tcPr>
            <w:tcW w:w="3005" w:type="dxa"/>
          </w:tcPr>
          <w:p w14:paraId="037F2255" w14:textId="10ED1724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Bi-polar</w:t>
            </w:r>
          </w:p>
        </w:tc>
        <w:tc>
          <w:tcPr>
            <w:tcW w:w="3005" w:type="dxa"/>
          </w:tcPr>
          <w:p w14:paraId="3F54D7FE" w14:textId="1DC16C30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PTSD</w:t>
            </w:r>
          </w:p>
        </w:tc>
        <w:tc>
          <w:tcPr>
            <w:tcW w:w="3483" w:type="dxa"/>
          </w:tcPr>
          <w:p w14:paraId="34EEFF32" w14:textId="2376BBB3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Schizophrenia</w:t>
            </w:r>
          </w:p>
        </w:tc>
      </w:tr>
      <w:tr w:rsidR="00373615" w:rsidRPr="007E397B" w14:paraId="38CCFD2A" w14:textId="77777777" w:rsidTr="00AE1B9B">
        <w:tc>
          <w:tcPr>
            <w:tcW w:w="3005" w:type="dxa"/>
          </w:tcPr>
          <w:p w14:paraId="1AFD8928" w14:textId="5CBB9B1E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Body Dysmorphia</w:t>
            </w:r>
          </w:p>
        </w:tc>
        <w:tc>
          <w:tcPr>
            <w:tcW w:w="3005" w:type="dxa"/>
          </w:tcPr>
          <w:p w14:paraId="0B83955B" w14:textId="7D246295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Paranoia</w:t>
            </w:r>
          </w:p>
        </w:tc>
        <w:tc>
          <w:tcPr>
            <w:tcW w:w="3483" w:type="dxa"/>
          </w:tcPr>
          <w:p w14:paraId="52058505" w14:textId="70499085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Other : (please specify)</w:t>
            </w:r>
          </w:p>
        </w:tc>
      </w:tr>
      <w:tr w:rsidR="00373615" w:rsidRPr="007E397B" w14:paraId="40394612" w14:textId="77777777" w:rsidTr="00AE1B9B">
        <w:tc>
          <w:tcPr>
            <w:tcW w:w="3005" w:type="dxa"/>
          </w:tcPr>
          <w:p w14:paraId="2B1900C3" w14:textId="42CDC271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Gender identity</w:t>
            </w:r>
          </w:p>
        </w:tc>
        <w:tc>
          <w:tcPr>
            <w:tcW w:w="3005" w:type="dxa"/>
          </w:tcPr>
          <w:p w14:paraId="793EFDC5" w14:textId="7B668BC3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665F7">
              <w:rPr>
                <w:rFonts w:ascii="Open Sans" w:hAnsi="Open Sans" w:cs="Open Sans"/>
                <w:sz w:val="18"/>
                <w:szCs w:val="18"/>
              </w:rPr>
              <w:t>Personality Disorders</w:t>
            </w:r>
          </w:p>
        </w:tc>
        <w:tc>
          <w:tcPr>
            <w:tcW w:w="3483" w:type="dxa"/>
          </w:tcPr>
          <w:p w14:paraId="009A72F8" w14:textId="280CBAD1" w:rsidR="00373615" w:rsidRPr="005665F7" w:rsidRDefault="00373615" w:rsidP="0037361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4DA3FB7" w14:textId="33CB2413" w:rsidR="0020057E" w:rsidRDefault="0020057E" w:rsidP="00873533">
      <w:pPr>
        <w:jc w:val="both"/>
        <w:rPr>
          <w:rFonts w:ascii="Open Sans" w:hAnsi="Open Sans" w:cs="Open Sans"/>
          <w:sz w:val="20"/>
          <w:szCs w:val="20"/>
        </w:rPr>
      </w:pPr>
    </w:p>
    <w:p w14:paraId="08D13131" w14:textId="4AD2A794" w:rsidR="00873533" w:rsidRPr="007E397B" w:rsidRDefault="00873533" w:rsidP="0087353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3FD778F3" w14:textId="19FCFB18" w:rsidR="00873533" w:rsidRDefault="003101D2" w:rsidP="003101D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ease confirm if you have assessed any risk</w:t>
      </w:r>
      <w:r w:rsidR="00E57341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</w:rPr>
        <w:t>concerns for the client’s safety or wellbeing:</w:t>
      </w:r>
    </w:p>
    <w:p w14:paraId="1F406640" w14:textId="049F677E" w:rsidR="003101D2" w:rsidRDefault="003101D2" w:rsidP="003101D2">
      <w:pPr>
        <w:rPr>
          <w:rFonts w:ascii="Open Sans" w:hAnsi="Open Sans" w:cs="Open Sans"/>
          <w:sz w:val="20"/>
          <w:szCs w:val="20"/>
        </w:rPr>
      </w:pPr>
    </w:p>
    <w:p w14:paraId="19CBB461" w14:textId="36D39C38" w:rsidR="00D61D21" w:rsidRDefault="00D61D21" w:rsidP="00AC5EB4">
      <w:pPr>
        <w:rPr>
          <w:rFonts w:ascii="Open Sans" w:hAnsi="Open Sans" w:cs="Open Sans"/>
          <w:sz w:val="20"/>
          <w:szCs w:val="20"/>
        </w:rPr>
      </w:pPr>
    </w:p>
    <w:p w14:paraId="42AD061E" w14:textId="51506D67" w:rsidR="00D61D21" w:rsidRPr="007E397B" w:rsidRDefault="00BD1858" w:rsidP="00D61D21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EFERRER</w:t>
      </w:r>
      <w:r w:rsidR="00D61D21" w:rsidRPr="007E397B">
        <w:rPr>
          <w:rFonts w:ascii="Open Sans" w:hAnsi="Open Sans" w:cs="Open Sans"/>
          <w:b/>
          <w:bCs/>
          <w:sz w:val="20"/>
          <w:szCs w:val="20"/>
        </w:rPr>
        <w:t xml:space="preserve"> RELATED ASSESSMENT</w:t>
      </w:r>
    </w:p>
    <w:p w14:paraId="02D08B16" w14:textId="1472E939" w:rsidR="00D61D21" w:rsidRDefault="00D61D21" w:rsidP="00D61D2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ease confirm if there is information you would clinically recommend the </w:t>
      </w:r>
      <w:r w:rsidR="00BD1858">
        <w:rPr>
          <w:rFonts w:ascii="Open Sans" w:hAnsi="Open Sans" w:cs="Open Sans"/>
          <w:sz w:val="20"/>
          <w:szCs w:val="20"/>
        </w:rPr>
        <w:t>referrer</w:t>
      </w:r>
      <w:r>
        <w:rPr>
          <w:rFonts w:ascii="Open Sans" w:hAnsi="Open Sans" w:cs="Open Sans"/>
          <w:sz w:val="20"/>
          <w:szCs w:val="20"/>
        </w:rPr>
        <w:t xml:space="preserve"> is aware of to best support this client: </w:t>
      </w:r>
    </w:p>
    <w:p w14:paraId="16EFA7F1" w14:textId="030A82ED" w:rsidR="003B6444" w:rsidRDefault="003B6444" w:rsidP="00D61D21">
      <w:pPr>
        <w:jc w:val="both"/>
        <w:rPr>
          <w:rFonts w:ascii="Open Sans" w:hAnsi="Open Sans" w:cs="Open Sans"/>
          <w:sz w:val="20"/>
          <w:szCs w:val="20"/>
        </w:rPr>
      </w:pPr>
    </w:p>
    <w:p w14:paraId="6516EE2F" w14:textId="77777777" w:rsidR="003B6444" w:rsidRDefault="003B6444" w:rsidP="00D61D21">
      <w:pPr>
        <w:jc w:val="both"/>
        <w:rPr>
          <w:rFonts w:ascii="Open Sans" w:hAnsi="Open Sans" w:cs="Open Sans"/>
          <w:sz w:val="20"/>
          <w:szCs w:val="20"/>
        </w:rPr>
      </w:pPr>
    </w:p>
    <w:p w14:paraId="3C5E4A03" w14:textId="2E4CE2CE" w:rsidR="003B6444" w:rsidRPr="007E397B" w:rsidRDefault="003B6444" w:rsidP="003B6444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PARENT/GUARDIAN </w:t>
      </w:r>
      <w:r w:rsidRPr="007E397B">
        <w:rPr>
          <w:rFonts w:ascii="Open Sans" w:hAnsi="Open Sans" w:cs="Open Sans"/>
          <w:b/>
          <w:bCs/>
          <w:sz w:val="20"/>
          <w:szCs w:val="20"/>
        </w:rPr>
        <w:t>RELATED ASSESSMENT</w:t>
      </w:r>
    </w:p>
    <w:p w14:paraId="084A1C33" w14:textId="63247CD0" w:rsidR="003B6444" w:rsidRDefault="003B6444" w:rsidP="003B6444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ease confirm if there is information you would clinically recommend the child’s Parent/Guardian is aware of to best support this client: </w:t>
      </w:r>
    </w:p>
    <w:p w14:paraId="4DA2FF54" w14:textId="77777777" w:rsidR="003101D2" w:rsidRDefault="003101D2" w:rsidP="00D61D21">
      <w:pPr>
        <w:jc w:val="both"/>
        <w:rPr>
          <w:rFonts w:ascii="Open Sans" w:hAnsi="Open Sans" w:cs="Open Sans"/>
          <w:sz w:val="20"/>
          <w:szCs w:val="20"/>
        </w:rPr>
      </w:pPr>
    </w:p>
    <w:p w14:paraId="6F1CE5E9" w14:textId="77777777" w:rsidR="00D61D21" w:rsidRPr="0011383D" w:rsidRDefault="00D61D21" w:rsidP="006F1B4C">
      <w:pPr>
        <w:rPr>
          <w:rFonts w:ascii="Open Sans" w:hAnsi="Open Sans" w:cs="Open Sans"/>
          <w:sz w:val="20"/>
          <w:szCs w:val="20"/>
        </w:rPr>
      </w:pPr>
    </w:p>
    <w:p w14:paraId="0181E19C" w14:textId="6886212D" w:rsidR="003316BD" w:rsidRPr="007E397B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2EB045B1" w14:textId="77777777" w:rsidR="00C403A0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9CDAD80" w14:textId="1A450EB0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</w:p>
          <w:p w14:paraId="66514356" w14:textId="56912C6F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285F293" w14:textId="683C7A1C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3256BB8" w14:textId="77777777" w:rsidR="00D61D21" w:rsidRDefault="00D61D21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7B7BA89" w14:textId="3FCC4377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herapy Focu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what are the intended main focuses of the sessions together)</w:t>
            </w:r>
          </w:p>
          <w:p w14:paraId="6701A02C" w14:textId="7DA27317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C26464B" w14:textId="43639EB6" w:rsidR="00D61D21" w:rsidRDefault="00D61D21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FCC826F" w14:textId="77777777" w:rsidR="00D61D21" w:rsidRDefault="00D61D21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7E3D9EA" w14:textId="77777777" w:rsidR="00C403A0" w:rsidRDefault="00C403A0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46A9E90" w14:textId="77777777" w:rsidR="00C403A0" w:rsidRDefault="00C403A0" w:rsidP="00EF3E5F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ny other information :</w:t>
            </w:r>
          </w:p>
          <w:p w14:paraId="044B0891" w14:textId="77777777" w:rsidR="003316BD" w:rsidRPr="007E397B" w:rsidRDefault="003316BD" w:rsidP="00EF3E5F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1C65B7B" w14:textId="51B03115" w:rsidR="0011383D" w:rsidRDefault="0011383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284E934" w14:textId="410F4193" w:rsidR="0011383D" w:rsidRDefault="00D61D21" w:rsidP="0011383D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CORS or RCADS </w:t>
      </w:r>
      <w:r w:rsidR="0011383D">
        <w:rPr>
          <w:rFonts w:ascii="Open Sans" w:hAnsi="Open Sans" w:cs="Open Sans"/>
          <w:b/>
          <w:bCs/>
          <w:sz w:val="20"/>
          <w:szCs w:val="20"/>
        </w:rPr>
        <w:t>(this is optional and not a ‘requirement’ however if the client completes a</w:t>
      </w:r>
      <w:r>
        <w:rPr>
          <w:rFonts w:ascii="Open Sans" w:hAnsi="Open Sans" w:cs="Open Sans"/>
          <w:b/>
          <w:bCs/>
          <w:sz w:val="20"/>
          <w:szCs w:val="20"/>
        </w:rPr>
        <w:t xml:space="preserve">n </w:t>
      </w:r>
      <w:r w:rsidR="0011383D">
        <w:rPr>
          <w:rFonts w:ascii="Open Sans" w:hAnsi="Open Sans" w:cs="Open Sans"/>
          <w:b/>
          <w:bCs/>
          <w:sz w:val="20"/>
          <w:szCs w:val="20"/>
        </w:rPr>
        <w:t>assessment and agrees for the scores to be included in their report please provide the scores below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11383D" w:rsidRPr="00BE1ACD" w14:paraId="4A72A838" w14:textId="77777777" w:rsidTr="00BC3F11">
        <w:trPr>
          <w:trHeight w:val="708"/>
        </w:trPr>
        <w:tc>
          <w:tcPr>
            <w:tcW w:w="4732" w:type="dxa"/>
          </w:tcPr>
          <w:p w14:paraId="3FF318CD" w14:textId="77777777" w:rsidR="0011383D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C0B510E" w14:textId="3495FAA6" w:rsidR="0011383D" w:rsidRPr="00BE1ACD" w:rsidRDefault="00D61D21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RS (6-12 years)</w:t>
            </w:r>
          </w:p>
        </w:tc>
        <w:tc>
          <w:tcPr>
            <w:tcW w:w="4733" w:type="dxa"/>
          </w:tcPr>
          <w:p w14:paraId="09317C1A" w14:textId="78BD8F36" w:rsidR="0011383D" w:rsidRPr="00BE1ACD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383D" w:rsidRPr="00BE1ACD" w14:paraId="70977372" w14:textId="77777777" w:rsidTr="00BC3F11">
        <w:tc>
          <w:tcPr>
            <w:tcW w:w="4732" w:type="dxa"/>
          </w:tcPr>
          <w:p w14:paraId="2BAC3DB8" w14:textId="77777777" w:rsidR="0011383D" w:rsidRPr="00BE1ACD" w:rsidRDefault="0011383D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C8795D" w14:textId="51B9DFAC" w:rsidR="0011383D" w:rsidRPr="00BE1ACD" w:rsidRDefault="00D61D21" w:rsidP="00BC3F1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RCADS (8-18 years)</w:t>
            </w:r>
          </w:p>
          <w:p w14:paraId="6AE49D21" w14:textId="77777777" w:rsidR="0011383D" w:rsidRPr="00BE1ACD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33" w:type="dxa"/>
          </w:tcPr>
          <w:p w14:paraId="5F6CEB9B" w14:textId="7AC1E9D2" w:rsidR="0011383D" w:rsidRPr="00BE1ACD" w:rsidRDefault="0011383D" w:rsidP="00BC3F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34C9F5" w14:textId="77777777" w:rsidR="0011383D" w:rsidRPr="00BE1ACD" w:rsidRDefault="0011383D" w:rsidP="0011383D">
      <w:pPr>
        <w:rPr>
          <w:rFonts w:ascii="Open Sans" w:hAnsi="Open Sans" w:cs="Open Sans"/>
          <w:b/>
          <w:bCs/>
          <w:sz w:val="20"/>
          <w:szCs w:val="20"/>
        </w:rPr>
      </w:pPr>
    </w:p>
    <w:p w14:paraId="6F57E3B1" w14:textId="77777777" w:rsidR="0011383D" w:rsidRPr="007E397B" w:rsidRDefault="0011383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41F7356" w14:textId="0FD0BE6F" w:rsidR="003316BD" w:rsidRPr="007E397B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Date referred to</w:t>
      </w:r>
      <w:r w:rsidR="00FA013B">
        <w:rPr>
          <w:rFonts w:ascii="Open Sans" w:hAnsi="Open Sans" w:cs="Open Sans"/>
          <w:b/>
          <w:bCs/>
          <w:sz w:val="20"/>
          <w:szCs w:val="20"/>
        </w:rPr>
        <w:t xml:space="preserve"> school/referrer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</w:p>
    <w:p w14:paraId="4A433E6D" w14:textId="34A4D983" w:rsidR="00186AAA" w:rsidRPr="008C63FA" w:rsidRDefault="003316BD" w:rsidP="00EF3E5F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</w:p>
    <w:sectPr w:rsidR="00186AAA" w:rsidRPr="008C63FA" w:rsidSect="00A34EF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CA47" w14:textId="77777777" w:rsidR="002B582B" w:rsidRDefault="002B582B" w:rsidP="006349F9">
      <w:pPr>
        <w:spacing w:after="0" w:line="240" w:lineRule="auto"/>
      </w:pPr>
      <w:r>
        <w:separator/>
      </w:r>
    </w:p>
  </w:endnote>
  <w:endnote w:type="continuationSeparator" w:id="0">
    <w:p w14:paraId="3AA3B817" w14:textId="77777777" w:rsidR="002B582B" w:rsidRDefault="002B582B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6727" w14:textId="77777777" w:rsidR="002B582B" w:rsidRDefault="002B582B" w:rsidP="006349F9">
      <w:pPr>
        <w:spacing w:after="0" w:line="240" w:lineRule="auto"/>
      </w:pPr>
      <w:r>
        <w:separator/>
      </w:r>
    </w:p>
  </w:footnote>
  <w:footnote w:type="continuationSeparator" w:id="0">
    <w:p w14:paraId="102208D3" w14:textId="77777777" w:rsidR="002B582B" w:rsidRDefault="002B582B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7AE4727D">
          <wp:extent cx="1047686" cy="638971"/>
          <wp:effectExtent l="0" t="0" r="635" b="889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791" cy="648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C0"/>
    <w:multiLevelType w:val="hybridMultilevel"/>
    <w:tmpl w:val="9E84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150319">
    <w:abstractNumId w:val="1"/>
  </w:num>
  <w:num w:numId="2" w16cid:durableId="47993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0F309D"/>
    <w:rsid w:val="0011383D"/>
    <w:rsid w:val="001579E6"/>
    <w:rsid w:val="00186AAA"/>
    <w:rsid w:val="0020057E"/>
    <w:rsid w:val="002B582B"/>
    <w:rsid w:val="003101D2"/>
    <w:rsid w:val="003316BD"/>
    <w:rsid w:val="00342F55"/>
    <w:rsid w:val="00357D10"/>
    <w:rsid w:val="00373615"/>
    <w:rsid w:val="003B6444"/>
    <w:rsid w:val="004C69AC"/>
    <w:rsid w:val="004F481C"/>
    <w:rsid w:val="004F7049"/>
    <w:rsid w:val="00536843"/>
    <w:rsid w:val="00563988"/>
    <w:rsid w:val="005665F7"/>
    <w:rsid w:val="0061323A"/>
    <w:rsid w:val="006349F9"/>
    <w:rsid w:val="006F1B4C"/>
    <w:rsid w:val="007A7B6E"/>
    <w:rsid w:val="007C1322"/>
    <w:rsid w:val="007D200D"/>
    <w:rsid w:val="007E044F"/>
    <w:rsid w:val="007E397B"/>
    <w:rsid w:val="007F2405"/>
    <w:rsid w:val="00824569"/>
    <w:rsid w:val="0083674F"/>
    <w:rsid w:val="00873533"/>
    <w:rsid w:val="008C63FA"/>
    <w:rsid w:val="009323DA"/>
    <w:rsid w:val="00940A35"/>
    <w:rsid w:val="0095476C"/>
    <w:rsid w:val="00975F85"/>
    <w:rsid w:val="00A34EFD"/>
    <w:rsid w:val="00A86338"/>
    <w:rsid w:val="00AA54BA"/>
    <w:rsid w:val="00AC4C7A"/>
    <w:rsid w:val="00AC5EB4"/>
    <w:rsid w:val="00AD2BD2"/>
    <w:rsid w:val="00AE1B9B"/>
    <w:rsid w:val="00B378ED"/>
    <w:rsid w:val="00B77D29"/>
    <w:rsid w:val="00BD1858"/>
    <w:rsid w:val="00C07C5D"/>
    <w:rsid w:val="00C22353"/>
    <w:rsid w:val="00C403A0"/>
    <w:rsid w:val="00C422A0"/>
    <w:rsid w:val="00C750CB"/>
    <w:rsid w:val="00C76C1B"/>
    <w:rsid w:val="00CD370C"/>
    <w:rsid w:val="00D12C4F"/>
    <w:rsid w:val="00D363F7"/>
    <w:rsid w:val="00D61D21"/>
    <w:rsid w:val="00D944F7"/>
    <w:rsid w:val="00E37900"/>
    <w:rsid w:val="00E566AD"/>
    <w:rsid w:val="00E57341"/>
    <w:rsid w:val="00EF3E5F"/>
    <w:rsid w:val="00F00E0B"/>
    <w:rsid w:val="00F5219C"/>
    <w:rsid w:val="00F725B7"/>
    <w:rsid w:val="00F80031"/>
    <w:rsid w:val="00FA013B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Lucy</cp:lastModifiedBy>
  <cp:revision>18</cp:revision>
  <cp:lastPrinted>2022-09-21T12:16:00Z</cp:lastPrinted>
  <dcterms:created xsi:type="dcterms:W3CDTF">2022-09-21T10:55:00Z</dcterms:created>
  <dcterms:modified xsi:type="dcterms:W3CDTF">2022-10-06T13:21:00Z</dcterms:modified>
</cp:coreProperties>
</file>